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23B40" w14:textId="77777777" w:rsidR="00A9654E" w:rsidRDefault="00A9654E" w:rsidP="00A9654E">
      <w:pPr>
        <w:rPr>
          <w:spacing w:val="80"/>
          <w:sz w:val="24"/>
          <w:szCs w:val="24"/>
        </w:rPr>
      </w:pPr>
      <w:bookmarkStart w:id="0" w:name="_GoBack"/>
      <w:bookmarkEnd w:id="0"/>
    </w:p>
    <w:p w14:paraId="117806AE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Strzelce</w:t>
      </w:r>
    </w:p>
    <w:p w14:paraId="44A50193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ŁODZI II</w:t>
      </w:r>
    </w:p>
    <w:p w14:paraId="093A3F5E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10 kwietnia 2020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1A9DC042" w14:textId="77777777" w:rsidR="00E20273" w:rsidRPr="00742FA6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>(Dz. U. z 2019 r. poz. 684 i 1504 oraz z 2020 r. poz. 568)</w:t>
      </w:r>
      <w:r w:rsidR="00A9654E" w:rsidRPr="009A2738">
        <w:rPr>
          <w:szCs w:val="24"/>
        </w:rPr>
        <w:t xml:space="preserve"> </w:t>
      </w:r>
      <w:r w:rsidR="00A9654E">
        <w:rPr>
          <w:szCs w:val="24"/>
        </w:rPr>
        <w:t>Komisarz Wyborczy w Łodzi II</w:t>
      </w:r>
      <w:r>
        <w:rPr>
          <w:szCs w:val="24"/>
        </w:rPr>
        <w:t xml:space="preserve">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Prezydenta Rzeczypospolitej Polskiej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>10 maja 2020</w:t>
      </w:r>
      <w:r w:rsidRPr="00BB2F61">
        <w:rPr>
          <w:szCs w:val="24"/>
        </w:rPr>
        <w:t xml:space="preserve"> r.:</w:t>
      </w:r>
    </w:p>
    <w:p w14:paraId="30E565EA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59887E5B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95DA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AFD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0825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62CF675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6045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1087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Aleksandrów, Bielawy, Holendry Strzeleckie, Karolew, Zaranna, Glinice, Kozia Góra, Niedrzaków, Niedrzakówek, Długołęka, Wieszczyce, Zgórze, Strzelce Kujawskie, Strzelce Leśniczówka, Bociany, Sójki-Parcel, Strzelce Kolonia, Wola Raciborowska, Strzel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0699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minny Ośrodek Kultury w Strzelcach, ul. Główna 10, 99-307 Strzelce</w:t>
            </w:r>
          </w:p>
          <w:p w14:paraId="18D309A8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73261F0F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8828906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243245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95B3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E218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Klonowiec Stary, Niedrzew Pierwszy, Niedrzew Drugi, Siemian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AC67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chotnicza Straż Pożarna w Klonowcu Starym, Klonowiec Stary 33, 99-306 Łanięta</w:t>
            </w:r>
          </w:p>
          <w:p w14:paraId="2497C4A9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D6047AE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1AAD892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75E977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0C80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5DBF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uchnice, Rejmontów, Janiszew, Marianów, Muchnice Nowe, Dąbkowice, Marianka, Przyzórz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3AA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dynek OSP w Muchnicach Nowych, Muchnice Nowe 34, 99-307 Strzelce</w:t>
            </w:r>
          </w:p>
          <w:p w14:paraId="116629C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B2D48E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3241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BDC8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uchnów, Dębina, Sój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7726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Muchnowie, Muchnów 38, 99-307 Strzelce</w:t>
            </w:r>
          </w:p>
          <w:p w14:paraId="63FDD04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3353B152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2CC66EFB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39C6501" w14:textId="77777777" w:rsidR="00CD6623" w:rsidRPr="007D16F7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31DBBEB1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62F5248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14:paraId="70748705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14:paraId="416CB61D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14:paraId="02935493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14:paraId="69203D4D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14:paraId="14DCB222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14:paraId="71AA6FD5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14:paraId="32912209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 xml:space="preserve">w ustawie z dnia 5 grudnia 2008 r. o zapobieganiu oraz zwalczaniu zakażeń i chorób zakaźnych u ludzi (Dz.U. z 2019 r. poz. 1239 </w:t>
      </w:r>
      <w:r w:rsidRPr="008B2664">
        <w:rPr>
          <w:sz w:val="30"/>
          <w:szCs w:val="30"/>
        </w:rPr>
        <w:br/>
        <w:t>i 1495 oraz z 2020 r. poz. 284 i 374);</w:t>
      </w:r>
    </w:p>
    <w:p w14:paraId="04D37D3A" w14:textId="77777777" w:rsidR="00CD6623" w:rsidRPr="0086039A" w:rsidRDefault="00CD6623" w:rsidP="00CD662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Łodzi II najpóźniej do dnia 27 kwietnia 2020 r.</w:t>
      </w:r>
      <w:r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>
        <w:rPr>
          <w:b/>
          <w:sz w:val="30"/>
          <w:szCs w:val="30"/>
        </w:rPr>
        <w:t>5 maja 2020</w:t>
      </w:r>
      <w:r w:rsidRPr="00DE2DB7">
        <w:rPr>
          <w:b/>
          <w:sz w:val="30"/>
          <w:szCs w:val="30"/>
        </w:rPr>
        <w:t xml:space="preserve"> r.</w:t>
      </w:r>
    </w:p>
    <w:p w14:paraId="4077D843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0277E2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CD6623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14:paraId="50B05309" w14:textId="77777777"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14:paraId="176E722A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14:paraId="031E6C56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14:paraId="412EBFC3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14:paraId="397F6F3D" w14:textId="77777777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14:paraId="68DB480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3F664E31" w14:textId="77777777"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Wójta Gminy Strzelce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4 maja 2020</w:t>
      </w:r>
      <w:r w:rsidR="00E807EE">
        <w:rPr>
          <w:b/>
          <w:sz w:val="30"/>
          <w:szCs w:val="30"/>
        </w:rPr>
        <w:t xml:space="preserve"> r.</w:t>
      </w:r>
    </w:p>
    <w:p w14:paraId="52D282FE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10 maj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70F83844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7D937B6A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1DF2954F" w14:textId="77777777"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r w:rsidRPr="00987F54">
        <w:rPr>
          <w:b/>
          <w:sz w:val="24"/>
          <w:szCs w:val="24"/>
        </w:rPr>
        <w:t>w Łodzi II</w:t>
      </w:r>
    </w:p>
    <w:p w14:paraId="7E56BEA7" w14:textId="77777777"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14:paraId="60DD0D65" w14:textId="77777777"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987F54" w:rsidRPr="00987F54">
        <w:rPr>
          <w:sz w:val="24"/>
          <w:szCs w:val="24"/>
        </w:rPr>
        <w:t>Katarzyna Marat</w:t>
      </w:r>
    </w:p>
    <w:p w14:paraId="1B57B7EE" w14:textId="77777777"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B5C66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CB927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A5C8C-BF80-42C6-918E-1B269A7D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Ewa Zielak</cp:lastModifiedBy>
  <cp:revision>3</cp:revision>
  <cp:lastPrinted>2016-11-15T08:29:00Z</cp:lastPrinted>
  <dcterms:created xsi:type="dcterms:W3CDTF">2020-04-10T05:20:00Z</dcterms:created>
  <dcterms:modified xsi:type="dcterms:W3CDTF">2020-04-10T05:20:00Z</dcterms:modified>
</cp:coreProperties>
</file>